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</w:t>
      </w:r>
      <w:r w:rsidR="00AD437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И ВОЗМОЖНОСТЯМИ ЗДОРОВЬЯ  г.</w:t>
      </w: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5103"/>
      </w:tblGrid>
      <w:tr w:rsidR="00810E07" w:rsidRPr="00810E07" w:rsidTr="00E756D0">
        <w:trPr>
          <w:trHeight w:val="1"/>
        </w:trPr>
        <w:tc>
          <w:tcPr>
            <w:tcW w:w="4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810E07" w:rsidRPr="00810E07" w:rsidRDefault="007A539A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 № </w:t>
            </w:r>
            <w:r w:rsidR="006D3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  <w:r w:rsidR="00E756D0" w:rsidRP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-</w:t>
            </w:r>
            <w:r w:rsid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9</w:t>
            </w:r>
            <w:r w:rsidR="00E756D0" w:rsidRP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/ 01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8</w:t>
            </w:r>
            <w:r w:rsidR="00E756D0" w:rsidRPr="006D31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</w:t>
            </w:r>
            <w:r w:rsidR="00E756D0" w:rsidRPr="00E756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1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10E07"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E54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общеобразовательной программы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для обучающихся с ЗПР (вариант 7.2) 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73126C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1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6CD0"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</w:t>
      </w: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Pr="00176CD0" w:rsidRDefault="00562989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D0" w:rsidRPr="00176CD0" w:rsidRDefault="00176CD0" w:rsidP="00176CD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акарова Светлана Алексеевна.</w:t>
      </w:r>
    </w:p>
    <w:p w:rsidR="00810E07" w:rsidRPr="00810E07" w:rsidRDefault="00176C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73" w:rsidRDefault="00AD4373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89" w:rsidRDefault="00562989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E6" w:rsidRDefault="000C6EE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E6" w:rsidRDefault="0073126C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04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– </w:t>
      </w:r>
      <w:r w:rsidR="00810E07"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58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0E07"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176CD0" w:rsidRDefault="006B4946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о</w:t>
      </w:r>
      <w:r w:rsidR="0017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ительное искусство</w:t>
      </w:r>
    </w:p>
    <w:p w:rsidR="00176CD0" w:rsidRDefault="00176CD0" w:rsidP="00176CD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07" w:rsidRPr="00176CD0" w:rsidRDefault="00810E07" w:rsidP="00176CD0">
      <w:pPr>
        <w:tabs>
          <w:tab w:val="left" w:pos="328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E2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</w:t>
      </w:r>
      <w:r w:rsidR="00203E27" w:rsidRPr="00203E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3E27" w:rsidRPr="00203E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на изучение данного предмета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2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часа в год (</w:t>
      </w:r>
      <w:r w:rsidR="006B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</w:p>
    <w:p w:rsidR="00810E07" w:rsidRPr="00810E07" w:rsidRDefault="00810E07" w:rsidP="00176C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189"/>
        <w:gridCol w:w="1560"/>
      </w:tblGrid>
      <w:tr w:rsidR="00810E07" w:rsidRPr="00810E07" w:rsidTr="00DE5F58">
        <w:trPr>
          <w:trHeight w:val="450"/>
        </w:trPr>
        <w:tc>
          <w:tcPr>
            <w:tcW w:w="1991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189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60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C52FC" w:rsidRPr="00810E07" w:rsidTr="00DE5F58">
        <w:trPr>
          <w:trHeight w:val="284"/>
        </w:trPr>
        <w:tc>
          <w:tcPr>
            <w:tcW w:w="1991" w:type="dxa"/>
            <w:shd w:val="clear" w:color="auto" w:fill="auto"/>
          </w:tcPr>
          <w:p w:rsidR="009C52FC" w:rsidRPr="00790AD9" w:rsidRDefault="00CD5E83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ём доме</w:t>
            </w:r>
          </w:p>
        </w:tc>
        <w:tc>
          <w:tcPr>
            <w:tcW w:w="7189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Мастера ведут ребёнка по его дому и выясняют, что же каждый из них «сделал» в ближайшем окружении ребёнка.</w:t>
            </w:r>
          </w:p>
        </w:tc>
        <w:tc>
          <w:tcPr>
            <w:tcW w:w="1560" w:type="dxa"/>
            <w:shd w:val="clear" w:color="auto" w:fill="auto"/>
          </w:tcPr>
          <w:p w:rsidR="009C52FC" w:rsidRPr="00DE5F58" w:rsidRDefault="00DE5F58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.</w:t>
            </w:r>
          </w:p>
        </w:tc>
      </w:tr>
      <w:tr w:rsidR="009C52FC" w:rsidRPr="00810E07" w:rsidTr="00DE5F58">
        <w:trPr>
          <w:trHeight w:val="284"/>
        </w:trPr>
        <w:tc>
          <w:tcPr>
            <w:tcW w:w="1991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 улиц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его </w:t>
            </w:r>
            <w:r w:rsidR="00CD5E83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7189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«работы» искусств в окружающей нас жизни; знакомство учащихся с искусством, окружающим их вне дома.</w:t>
            </w:r>
          </w:p>
        </w:tc>
        <w:tc>
          <w:tcPr>
            <w:tcW w:w="1560" w:type="dxa"/>
            <w:shd w:val="clear" w:color="auto" w:fill="auto"/>
          </w:tcPr>
          <w:p w:rsidR="009C52FC" w:rsidRPr="00DE5F58" w:rsidRDefault="00BA3C03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</w:t>
            </w:r>
          </w:p>
        </w:tc>
      </w:tr>
      <w:tr w:rsidR="009C52FC" w:rsidRPr="00810E07" w:rsidTr="00DE5F58">
        <w:trPr>
          <w:trHeight w:val="284"/>
        </w:trPr>
        <w:tc>
          <w:tcPr>
            <w:tcW w:w="1991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</w:t>
            </w:r>
          </w:p>
        </w:tc>
        <w:tc>
          <w:tcPr>
            <w:tcW w:w="7189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Зрелище – неотъемлемая часть жизни человека. Какой тусклый и однообразный был бы мир без праздников! В цирке, на концерте или в театре нас встречает праздничное и красочное зрелище, созданное художником.</w:t>
            </w:r>
          </w:p>
        </w:tc>
        <w:tc>
          <w:tcPr>
            <w:tcW w:w="1560" w:type="dxa"/>
            <w:shd w:val="clear" w:color="auto" w:fill="auto"/>
          </w:tcPr>
          <w:p w:rsidR="009C52FC" w:rsidRPr="00DE5F58" w:rsidRDefault="00E928DE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9C52FC" w:rsidRPr="00810E07" w:rsidTr="00DE5F58">
        <w:trPr>
          <w:trHeight w:val="284"/>
        </w:trPr>
        <w:tc>
          <w:tcPr>
            <w:tcW w:w="1991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</w:t>
            </w:r>
            <w:r w:rsidR="00CD5E83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7189" w:type="dxa"/>
            <w:shd w:val="clear" w:color="auto" w:fill="auto"/>
          </w:tcPr>
          <w:p w:rsidR="009C52FC" w:rsidRPr="00790AD9" w:rsidRDefault="009C52FC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sz w:val="24"/>
                <w:szCs w:val="24"/>
              </w:rPr>
              <w:t>Станковые виды  изобразительного искусства. Картина  и скульптура. Представление о жанрах изобразительного искусства (натюрморт, портрет, пейзаж, бытовой  и исторический жанры). Разные по назначению виды скульптуры.</w:t>
            </w:r>
          </w:p>
        </w:tc>
        <w:tc>
          <w:tcPr>
            <w:tcW w:w="1560" w:type="dxa"/>
            <w:shd w:val="clear" w:color="auto" w:fill="auto"/>
          </w:tcPr>
          <w:p w:rsidR="009C52FC" w:rsidRPr="00DE5F58" w:rsidRDefault="00E928DE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</w:t>
            </w:r>
          </w:p>
        </w:tc>
      </w:tr>
    </w:tbl>
    <w:p w:rsidR="00203E27" w:rsidRPr="00203E27" w:rsidRDefault="00203E27">
      <w:pPr>
        <w:rPr>
          <w:lang w:val="en-US"/>
        </w:rPr>
      </w:pP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10E07" w:rsidRDefault="00810E07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ительное искусство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E27" w:rsidRPr="0020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7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</w:t>
      </w:r>
      <w:r w:rsidR="006B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A6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="009F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6CD0" w:rsidRPr="00810E07" w:rsidRDefault="00176CD0" w:rsidP="0017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Overlap w:val="never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276"/>
        <w:gridCol w:w="1339"/>
        <w:gridCol w:w="1701"/>
      </w:tblGrid>
      <w:tr w:rsidR="00810E07" w:rsidRPr="00810E07" w:rsidTr="000C6EE6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E07" w:rsidRPr="00810E07" w:rsidTr="000C6EE6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07" w:rsidRPr="00810E07" w:rsidRDefault="00810E07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D26" w:rsidRPr="00EA77E2" w:rsidTr="0085237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174513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D6AD9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3A3ACB" w:rsidRDefault="00816D26" w:rsidP="0081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A77E2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6" w:rsidRPr="00EA77E2" w:rsidRDefault="00816D26" w:rsidP="0081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DB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DB" w:rsidRPr="00AD4373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Default="009C52FC" w:rsidP="009C5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в твоём доме</w:t>
            </w:r>
            <w:r w:rsidR="00DE5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3A3ACB" w:rsidRDefault="009F60D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765CEE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DB" w:rsidRPr="00EA77E2" w:rsidRDefault="009F60D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9F60DB" w:rsidRDefault="005977A8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Твои игр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504B70" w:rsidRDefault="00504B70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5977A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Твои игр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)</w:t>
            </w: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504B70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5977A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504B70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5977A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504B70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765CEE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5977A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7A8">
              <w:rPr>
                <w:rFonts w:ascii="Times New Roman" w:eastAsia="Calibri" w:hAnsi="Times New Roman" w:cs="Times New Roman"/>
                <w:sz w:val="24"/>
                <w:szCs w:val="24"/>
              </w:rPr>
              <w:t>Мамин пла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F263CA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504B7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3A3ACB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5D7DF3" w:rsidP="00BE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из ос</w:t>
            </w:r>
            <w:r w:rsidRPr="005D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E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ь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F263CA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  <w:r w:rsidR="00504B7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C873E0" w:rsidP="000C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</w:t>
            </w:r>
            <w:r w:rsidRPr="00C8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F263CA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  <w:r w:rsidR="00504B7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6" w:rsidRPr="00EA77E2" w:rsidRDefault="00C873E0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0">
              <w:rPr>
                <w:rFonts w:ascii="Times New Roman" w:eastAsia="Calibri" w:hAnsi="Times New Roman" w:cs="Times New Roman"/>
                <w:sz w:val="24"/>
                <w:szCs w:val="24"/>
              </w:rPr>
              <w:t>Твои книжки (продолжение рабо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F263CA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  <w:r w:rsidR="00504B7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bookmarkStart w:id="0" w:name="_GoBack"/>
            <w:bookmarkEnd w:id="0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F5" w:rsidRPr="00EA77E2" w:rsidRDefault="005951F5" w:rsidP="0059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AD9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174513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816D26" w:rsidRDefault="00ED6AD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16D2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="00816D26"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3A3ACB" w:rsidRDefault="00ED6AD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EA77E2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9" w:rsidRPr="00EA77E2" w:rsidRDefault="00ED6AD9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816D26" w:rsidRDefault="00816D26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6" w:rsidRPr="00CB276A" w:rsidRDefault="00DE5F58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F263CA" w:rsidP="00816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 улиц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его </w:t>
            </w: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33A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архитект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из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33A">
              <w:rPr>
                <w:rFonts w:ascii="Times New Roman" w:eastAsia="Calibri" w:hAnsi="Times New Roman" w:cs="Times New Roman"/>
                <w:sz w:val="24"/>
                <w:szCs w:val="24"/>
              </w:rPr>
              <w:t>Парки, скверы, бульва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35">
              <w:rPr>
                <w:rFonts w:ascii="Times New Roman" w:eastAsia="Calibri" w:hAnsi="Times New Roman" w:cs="Times New Roman"/>
                <w:sz w:val="24"/>
                <w:szCs w:val="24"/>
              </w:rPr>
              <w:t>Ажурные оград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35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рины магазинов</w:t>
            </w:r>
            <w:r w:rsidRPr="00034135">
              <w:rPr>
                <w:rFonts w:ascii="Times New Roman" w:eastAsia="Calibri" w:hAnsi="Times New Roman" w:cs="Times New Roman"/>
                <w:sz w:val="24"/>
                <w:szCs w:val="24"/>
              </w:rPr>
              <w:t>. Оформление  витрин магазинов «Детский мир», «Спортивные товары», «Цветы», «Игруш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E7A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3CA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174513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художника на улицах твоего города. Создание </w:t>
            </w:r>
            <w:r w:rsidRPr="00E43E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но «Наш город» в технике колл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аппл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3A3ACB" w:rsidRDefault="00F263CA" w:rsidP="00F26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2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A" w:rsidRPr="00EA77E2" w:rsidRDefault="00F263CA" w:rsidP="00F2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1BF" w:rsidRPr="00EA77E2" w:rsidTr="0085237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174513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816D26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3A3ACB" w:rsidRDefault="000901BF" w:rsidP="00090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EA77E2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EA77E2" w:rsidRDefault="000901BF" w:rsidP="0009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23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F" w:rsidRDefault="00F6623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F" w:rsidRPr="00F6623F" w:rsidRDefault="00F6623F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зрелищ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F" w:rsidRPr="003A3ACB" w:rsidRDefault="00F6623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F" w:rsidRPr="00EA77E2" w:rsidRDefault="00F6623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F" w:rsidRPr="00EA77E2" w:rsidRDefault="00F6623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67CE6" w:rsidRDefault="00B30E7D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7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в цир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B30E7D">
              <w:rPr>
                <w:rFonts w:ascii="Times New Roman" w:eastAsia="Calibri" w:hAnsi="Times New Roman" w:cs="Times New Roman"/>
                <w:sz w:val="24"/>
                <w:szCs w:val="24"/>
              </w:rPr>
              <w:t>ирко</w:t>
            </w:r>
            <w:r w:rsidR="008A3EED">
              <w:rPr>
                <w:rFonts w:ascii="Times New Roman" w:eastAsia="Calibri" w:hAnsi="Times New Roman" w:cs="Times New Roman"/>
                <w:sz w:val="24"/>
                <w:szCs w:val="24"/>
              </w:rPr>
              <w:t>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</w:t>
            </w:r>
            <w:r w:rsidRPr="00B30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901B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8A3EED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в цирке.  Цирковое</w:t>
            </w:r>
            <w:r w:rsidRPr="008A3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C048AF" w:rsidRDefault="008A3EED" w:rsidP="008A3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ник в театре</w:t>
            </w:r>
            <w:r w:rsidRPr="008A3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8A3EED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 в театре </w:t>
            </w:r>
            <w:r w:rsidRPr="008A3EED">
              <w:rPr>
                <w:rFonts w:ascii="Times New Roman" w:eastAsia="Calibri" w:hAnsi="Times New Roman" w:cs="Times New Roman"/>
                <w:sz w:val="24"/>
                <w:szCs w:val="24"/>
              </w:rPr>
              <w:t>(продолжение рабо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763C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1D68A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</w:t>
            </w:r>
            <w:r w:rsidRPr="001D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1D68A9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8A9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 (продолжение рабо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4B3F0F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C8">
              <w:rPr>
                <w:rFonts w:ascii="Times New Roman" w:eastAsia="Calibri" w:hAnsi="Times New Roman" w:cs="Times New Roman"/>
                <w:sz w:val="24"/>
                <w:szCs w:val="24"/>
              </w:rPr>
              <w:t>Теат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е  маски</w:t>
            </w:r>
            <w:r w:rsidRPr="001025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C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 маски (продолжение рабо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BD">
              <w:rPr>
                <w:rFonts w:ascii="Times New Roman" w:eastAsia="Calibri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2714EA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816D26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ED6A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.</w:t>
            </w:r>
            <w:r w:rsidRPr="00816D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3949BD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9B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3A3ACB" w:rsidRDefault="00E40134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7B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174513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DB0662" w:rsidRDefault="00E928DE" w:rsidP="000C6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ник и музе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3A3ACB" w:rsidRDefault="00CF747B" w:rsidP="000C6E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EA77E2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B" w:rsidRPr="00EA77E2" w:rsidRDefault="00CF747B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8DE">
              <w:rPr>
                <w:rFonts w:ascii="Times New Roman" w:eastAsia="Calibri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– особый мир. Картина – </w:t>
            </w:r>
            <w:r w:rsidRPr="00E928DE">
              <w:rPr>
                <w:rFonts w:ascii="Times New Roman" w:eastAsia="Calibri" w:hAnsi="Times New Roman" w:cs="Times New Roman"/>
                <w:sz w:val="24"/>
                <w:szCs w:val="24"/>
              </w:rPr>
              <w:t>пейз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1FD">
              <w:rPr>
                <w:rFonts w:ascii="Times New Roman" w:eastAsia="Calibri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 п</w:t>
            </w:r>
            <w:r w:rsidRPr="007E31FD">
              <w:rPr>
                <w:rFonts w:ascii="Times New Roman" w:eastAsia="Calibri" w:hAnsi="Times New Roman" w:cs="Times New Roman"/>
                <w:sz w:val="24"/>
                <w:szCs w:val="24"/>
              </w:rPr>
              <w:t>ортр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а п</w:t>
            </w:r>
            <w:r w:rsidRPr="007E31FD">
              <w:rPr>
                <w:rFonts w:ascii="Times New Roman" w:eastAsia="Calibri" w:hAnsi="Times New Roman" w:cs="Times New Roman"/>
                <w:sz w:val="24"/>
                <w:szCs w:val="24"/>
              </w:rPr>
              <w:t>ортрет (продолжение рабо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–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Картина – натюрм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3A3ACB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134" w:rsidRPr="00EA77E2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174513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001FC8" w:rsidRDefault="00E40134" w:rsidP="00E4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4" w:rsidRPr="00EA77E2" w:rsidRDefault="00E40134" w:rsidP="00E4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AF" w:rsidRPr="00001FC8" w:rsidTr="000C6EE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174513" w:rsidRDefault="00001FC8" w:rsidP="0000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A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0A2310" w:rsidP="0000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001FC8" w:rsidRDefault="008D3811" w:rsidP="004B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F" w:rsidRPr="00EA77E2" w:rsidRDefault="00C048AF" w:rsidP="000C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Pr="003A3ACB" w:rsidRDefault="00810E07" w:rsidP="003A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80"/>
      </w:tblGrid>
      <w:tr w:rsidR="00810E07" w:rsidRPr="00810E07" w:rsidTr="006C4368">
        <w:trPr>
          <w:trHeight w:val="263"/>
        </w:trPr>
        <w:tc>
          <w:tcPr>
            <w:tcW w:w="2518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880" w:type="dxa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B0662" w:rsidRPr="00810E07" w:rsidTr="006C4368">
        <w:trPr>
          <w:trHeight w:val="263"/>
        </w:trPr>
        <w:tc>
          <w:tcPr>
            <w:tcW w:w="2518" w:type="dxa"/>
            <w:shd w:val="clear" w:color="auto" w:fill="auto"/>
          </w:tcPr>
          <w:p w:rsidR="00DB0662" w:rsidRPr="00AE5B73" w:rsidRDefault="000A2310" w:rsidP="00DB06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 в твоём доме.</w:t>
            </w:r>
          </w:p>
        </w:tc>
        <w:tc>
          <w:tcPr>
            <w:tcW w:w="7880" w:type="dxa"/>
          </w:tcPr>
          <w:p w:rsidR="000A2310" w:rsidRPr="000A2310" w:rsidRDefault="000A2310" w:rsidP="000A2310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2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  <w:r w:rsidR="00CD5E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художественных школ народных промыслов: хохлома, дымка, </w:t>
            </w:r>
            <w:proofErr w:type="spellStart"/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городец</w:t>
            </w:r>
            <w:proofErr w:type="spellEnd"/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стадии создания игрушки (придумывание, конструирование, украшение)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роль игрушки в жизни людей и разнообразие игрушек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о форме и украшении  посуды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образ и назначение платка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и ритм узора в платках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обоев (штор) в образе комнаты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и видов книг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роль обложки;</w:t>
            </w:r>
          </w:p>
          <w:p w:rsidR="000A2310" w:rsidRPr="000A2310" w:rsidRDefault="000A2310" w:rsidP="000A23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о форме открытки и изображении на ней как выражение доброго пожелания;</w:t>
            </w:r>
          </w:p>
          <w:p w:rsidR="00AE5B73" w:rsidRPr="000A2310" w:rsidRDefault="000A2310" w:rsidP="000A2310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2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лепить и расписывать игрушки, посуду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превращать изобразительные мотивы в орнамент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A2310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 набойки.</w:t>
            </w:r>
          </w:p>
        </w:tc>
      </w:tr>
      <w:tr w:rsidR="00CD5E83" w:rsidRPr="00810E07" w:rsidTr="006C4368">
        <w:trPr>
          <w:trHeight w:val="263"/>
        </w:trPr>
        <w:tc>
          <w:tcPr>
            <w:tcW w:w="2518" w:type="dxa"/>
            <w:shd w:val="clear" w:color="auto" w:fill="auto"/>
          </w:tcPr>
          <w:p w:rsidR="00CD5E83" w:rsidRPr="00790AD9" w:rsidRDefault="00CD5E83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 улиц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его города.</w:t>
            </w:r>
          </w:p>
        </w:tc>
        <w:tc>
          <w:tcPr>
            <w:tcW w:w="7880" w:type="dxa"/>
          </w:tcPr>
          <w:p w:rsidR="00CD5E83" w:rsidRPr="00CD5E83" w:rsidRDefault="00CD5E83" w:rsidP="00CD5E83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E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о роли художника в архитектуре (художник архитектор придумывает дома, парки);</w:t>
            </w:r>
          </w:p>
          <w:p w:rsidR="00CD5E83" w:rsidRPr="00CD5E83" w:rsidRDefault="00CD5E83" w:rsidP="00CD5E8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о роли  ажурных оград в украшении города;</w:t>
            </w:r>
          </w:p>
          <w:p w:rsidR="00CD5E83" w:rsidRPr="00CD5E83" w:rsidRDefault="00CD5E83" w:rsidP="00CD5E8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о форме и украшении фонарей;</w:t>
            </w:r>
          </w:p>
          <w:p w:rsidR="00CD5E83" w:rsidRPr="00CD5E83" w:rsidRDefault="00CD5E83" w:rsidP="00CD5E8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о роли художника в создании витрин, машин;</w:t>
            </w:r>
          </w:p>
          <w:p w:rsidR="00CD5E83" w:rsidRPr="00CD5E83" w:rsidRDefault="00CD5E83" w:rsidP="00CD5E8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разницу  между плоскими и объёмными фигурами.</w:t>
            </w:r>
          </w:p>
          <w:p w:rsidR="00CD5E83" w:rsidRPr="00CD5E83" w:rsidRDefault="00CD5E83" w:rsidP="00CD5E83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E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5E83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работы с бумагой (объёмное конструирование).</w:t>
            </w:r>
          </w:p>
        </w:tc>
      </w:tr>
      <w:tr w:rsidR="00CD5E83" w:rsidRPr="00810E07" w:rsidTr="006C4368">
        <w:trPr>
          <w:trHeight w:val="263"/>
        </w:trPr>
        <w:tc>
          <w:tcPr>
            <w:tcW w:w="2518" w:type="dxa"/>
            <w:shd w:val="clear" w:color="auto" w:fill="auto"/>
          </w:tcPr>
          <w:p w:rsidR="00CD5E83" w:rsidRPr="00790AD9" w:rsidRDefault="00CD5E83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.</w:t>
            </w:r>
          </w:p>
        </w:tc>
        <w:tc>
          <w:tcPr>
            <w:tcW w:w="7880" w:type="dxa"/>
          </w:tcPr>
          <w:p w:rsidR="006C4368" w:rsidRPr="006C4368" w:rsidRDefault="006C4368" w:rsidP="006C4368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4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термины: афиша, занавес, декорации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оль художника в цирке, театре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масок, полумасок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ира театра кукол (театр Петрушки, перчаточные и тростевые куклы, марионетки)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фиши и плаката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оль художника в создании праздничного облика города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праздничного украшения (панно, транспаранты, иллюминация, фейерверк, флаги и др.).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4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асписывать декорации к спектаклям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делать объёмные маски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театральные костюмы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в доступной форме участвовать в создании проектов изображений, украшений, для школы;</w:t>
            </w:r>
          </w:p>
          <w:p w:rsidR="00CD5E83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предмет в перспективе с передачей одной и двух точек сход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рисунке тень, свет, полутень, блик, рефлекс.</w:t>
            </w:r>
          </w:p>
        </w:tc>
      </w:tr>
      <w:tr w:rsidR="00CD5E83" w:rsidRPr="00810E07" w:rsidTr="006C4368">
        <w:trPr>
          <w:trHeight w:val="263"/>
        </w:trPr>
        <w:tc>
          <w:tcPr>
            <w:tcW w:w="2518" w:type="dxa"/>
            <w:shd w:val="clear" w:color="auto" w:fill="auto"/>
          </w:tcPr>
          <w:p w:rsidR="00CD5E83" w:rsidRPr="00790AD9" w:rsidRDefault="00CD5E83" w:rsidP="004268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ни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.</w:t>
            </w:r>
          </w:p>
        </w:tc>
        <w:tc>
          <w:tcPr>
            <w:tcW w:w="7880" w:type="dxa"/>
          </w:tcPr>
          <w:p w:rsidR="006C4368" w:rsidRPr="006C4368" w:rsidRDefault="006C4368" w:rsidP="006C4368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4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термины: живопись, скульптура, натюрморт, пейзаж, портрет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музеев (художественные, литературные, исторические, музеи науки)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крупнейшие художественные музеи: Третьяковская галерея, Музей изобразительных искусств им. А. С. Пушкина, Эрмитаж, Русский музей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сведения о светотени (свет, тень, полутень, блик, рефлекс)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скульптурных материалов (камень, металл, дерево, глина)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оль художественных выставок в жизни людей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музеи Москвы, Санкт-Петербурга, других городов России – хранители великих произведений мирового и русского искусства.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C4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смотреть</w:t>
            </w:r>
            <w:proofErr w:type="spellEnd"/>
            <w:proofErr w:type="gramEnd"/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смотреть скульптуру (обходить с разных сторон)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лепить фигуру человека или животного;</w:t>
            </w:r>
          </w:p>
          <w:p w:rsidR="006C4368" w:rsidRPr="006C4368" w:rsidRDefault="006C4368" w:rsidP="006C43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гуашью, акварелью;</w:t>
            </w:r>
          </w:p>
          <w:p w:rsidR="00CD5E83" w:rsidRPr="00DB0662" w:rsidRDefault="006C4368" w:rsidP="006C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436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ачальными сведениями о линии и уровне горизонта, перспективе, точках зрения, точках схода.</w:t>
            </w:r>
          </w:p>
        </w:tc>
      </w:tr>
    </w:tbl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D0" w:rsidRDefault="00E756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6D0" w:rsidRDefault="00E756D0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0C6EE6"/>
    <w:p w:rsidR="002007B3" w:rsidRDefault="002007B3" w:rsidP="000C6EE6"/>
    <w:p w:rsidR="002007B3" w:rsidRDefault="002007B3" w:rsidP="000C6EE6"/>
    <w:p w:rsidR="002007B3" w:rsidRDefault="002007B3" w:rsidP="000C6EE6"/>
    <w:p w:rsidR="002007B3" w:rsidRDefault="002007B3" w:rsidP="000C6EE6"/>
    <w:p w:rsidR="002007B3" w:rsidRDefault="002007B3" w:rsidP="000C6EE6"/>
    <w:p w:rsidR="002007B3" w:rsidRPr="006D3117" w:rsidRDefault="002007B3" w:rsidP="000C6EE6"/>
    <w:p w:rsidR="002007B3" w:rsidRDefault="002007B3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B3" w:rsidRDefault="002007B3" w:rsidP="0020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о на ГМО</w:t>
      </w:r>
    </w:p>
    <w:p w:rsidR="002007B3" w:rsidRPr="00810E07" w:rsidRDefault="002007B3" w:rsidP="0020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810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от </w:t>
      </w:r>
      <w:r w:rsidRPr="007A53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6D31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7A53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0</w:t>
      </w:r>
      <w:r w:rsidRPr="006D31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F07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F0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7B3" w:rsidRPr="00810E07" w:rsidRDefault="002007B3" w:rsidP="0020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ГМО __________ </w:t>
      </w:r>
      <w:proofErr w:type="spellStart"/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ьяк</w:t>
      </w:r>
      <w:proofErr w:type="spellEnd"/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.А.</w:t>
      </w:r>
    </w:p>
    <w:p w:rsidR="002007B3" w:rsidRDefault="002007B3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B3" w:rsidRDefault="002007B3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7B3" w:rsidRDefault="002007B3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27" w:rsidRPr="00810E07" w:rsidRDefault="00203E27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03E27" w:rsidRPr="00810E07" w:rsidRDefault="00203E27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203E27" w:rsidRPr="00810E07" w:rsidRDefault="00203E27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203E27" w:rsidRPr="00203E27" w:rsidRDefault="00203E27" w:rsidP="0020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Pr="00203E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203E27" w:rsidRPr="00203E27" w:rsidSect="000C6EE6">
      <w:footerReference w:type="default" r:id="rId8"/>
      <w:footerReference w:type="first" r:id="rId9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CC" w:rsidRDefault="003669CC" w:rsidP="00AA0BDB">
      <w:pPr>
        <w:spacing w:after="0" w:line="240" w:lineRule="auto"/>
      </w:pPr>
      <w:r>
        <w:separator/>
      </w:r>
    </w:p>
  </w:endnote>
  <w:endnote w:type="continuationSeparator" w:id="0">
    <w:p w:rsidR="003669CC" w:rsidRDefault="003669CC" w:rsidP="00AA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98" w:rsidRDefault="008344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37441"/>
      <w:docPartObj>
        <w:docPartGallery w:val="Page Numbers (Bottom of Page)"/>
        <w:docPartUnique/>
      </w:docPartObj>
    </w:sdtPr>
    <w:sdtEndPr/>
    <w:sdtContent>
      <w:p w:rsidR="00CE1B68" w:rsidRDefault="00290806">
        <w:pPr>
          <w:pStyle w:val="a7"/>
          <w:jc w:val="center"/>
        </w:pPr>
        <w:r>
          <w:fldChar w:fldCharType="begin"/>
        </w:r>
        <w:r w:rsidR="00CE1B68">
          <w:instrText>PAGE   \* MERGEFORMAT</w:instrText>
        </w:r>
        <w:r>
          <w:fldChar w:fldCharType="separate"/>
        </w:r>
        <w:r w:rsidR="00CE1B68">
          <w:rPr>
            <w:noProof/>
          </w:rPr>
          <w:t>1</w:t>
        </w:r>
        <w:r>
          <w:fldChar w:fldCharType="end"/>
        </w:r>
      </w:p>
    </w:sdtContent>
  </w:sdt>
  <w:p w:rsidR="00AA0BDB" w:rsidRDefault="00AA0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CC" w:rsidRDefault="003669CC" w:rsidP="00AA0BDB">
      <w:pPr>
        <w:spacing w:after="0" w:line="240" w:lineRule="auto"/>
      </w:pPr>
      <w:r>
        <w:separator/>
      </w:r>
    </w:p>
  </w:footnote>
  <w:footnote w:type="continuationSeparator" w:id="0">
    <w:p w:rsidR="003669CC" w:rsidRDefault="003669CC" w:rsidP="00AA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9F0"/>
    <w:multiLevelType w:val="hybridMultilevel"/>
    <w:tmpl w:val="9402B410"/>
    <w:lvl w:ilvl="0" w:tplc="C25AA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419426A"/>
    <w:multiLevelType w:val="hybridMultilevel"/>
    <w:tmpl w:val="42FA01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13976"/>
    <w:multiLevelType w:val="hybridMultilevel"/>
    <w:tmpl w:val="26D4FA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FCB373B"/>
    <w:multiLevelType w:val="hybridMultilevel"/>
    <w:tmpl w:val="A10A7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B52DD"/>
    <w:multiLevelType w:val="hybridMultilevel"/>
    <w:tmpl w:val="73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C29C7"/>
    <w:multiLevelType w:val="hybridMultilevel"/>
    <w:tmpl w:val="D664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0D5"/>
    <w:multiLevelType w:val="hybridMultilevel"/>
    <w:tmpl w:val="6652E3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3722C"/>
    <w:multiLevelType w:val="hybridMultilevel"/>
    <w:tmpl w:val="7FC06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87627"/>
    <w:multiLevelType w:val="hybridMultilevel"/>
    <w:tmpl w:val="23FE4F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5E949D5"/>
    <w:multiLevelType w:val="hybridMultilevel"/>
    <w:tmpl w:val="67083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A42B9"/>
    <w:multiLevelType w:val="hybridMultilevel"/>
    <w:tmpl w:val="EA86C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E07"/>
    <w:rsid w:val="00001FC8"/>
    <w:rsid w:val="00034135"/>
    <w:rsid w:val="000363F8"/>
    <w:rsid w:val="000458CA"/>
    <w:rsid w:val="00067CE6"/>
    <w:rsid w:val="00086D26"/>
    <w:rsid w:val="000901BF"/>
    <w:rsid w:val="000A2310"/>
    <w:rsid w:val="000C6EE6"/>
    <w:rsid w:val="001025C8"/>
    <w:rsid w:val="00174513"/>
    <w:rsid w:val="00176CD0"/>
    <w:rsid w:val="001D68A9"/>
    <w:rsid w:val="002007B3"/>
    <w:rsid w:val="00203E27"/>
    <w:rsid w:val="00290806"/>
    <w:rsid w:val="002C74EB"/>
    <w:rsid w:val="003355A5"/>
    <w:rsid w:val="003669CC"/>
    <w:rsid w:val="003949BD"/>
    <w:rsid w:val="003A3ACB"/>
    <w:rsid w:val="003D7147"/>
    <w:rsid w:val="003F3F0B"/>
    <w:rsid w:val="003F64ED"/>
    <w:rsid w:val="00464751"/>
    <w:rsid w:val="004B3F0F"/>
    <w:rsid w:val="00504B70"/>
    <w:rsid w:val="00562989"/>
    <w:rsid w:val="005951F5"/>
    <w:rsid w:val="005977A8"/>
    <w:rsid w:val="005B169D"/>
    <w:rsid w:val="005D7DF3"/>
    <w:rsid w:val="00662A83"/>
    <w:rsid w:val="006B4946"/>
    <w:rsid w:val="006C4368"/>
    <w:rsid w:val="006D3117"/>
    <w:rsid w:val="006E4ED2"/>
    <w:rsid w:val="006E7C28"/>
    <w:rsid w:val="0073126C"/>
    <w:rsid w:val="00763CD7"/>
    <w:rsid w:val="00765CEE"/>
    <w:rsid w:val="007778F7"/>
    <w:rsid w:val="007963BC"/>
    <w:rsid w:val="007A539A"/>
    <w:rsid w:val="007E31FD"/>
    <w:rsid w:val="00810E07"/>
    <w:rsid w:val="00816D26"/>
    <w:rsid w:val="00834498"/>
    <w:rsid w:val="00840E9A"/>
    <w:rsid w:val="008A3EED"/>
    <w:rsid w:val="008B233A"/>
    <w:rsid w:val="008D3811"/>
    <w:rsid w:val="008E2962"/>
    <w:rsid w:val="0093150B"/>
    <w:rsid w:val="00977046"/>
    <w:rsid w:val="009C52FC"/>
    <w:rsid w:val="009F60DB"/>
    <w:rsid w:val="00A1447D"/>
    <w:rsid w:val="00A63A9E"/>
    <w:rsid w:val="00A6727E"/>
    <w:rsid w:val="00A725E1"/>
    <w:rsid w:val="00AA0BDB"/>
    <w:rsid w:val="00AD4373"/>
    <w:rsid w:val="00AE144B"/>
    <w:rsid w:val="00AE5B73"/>
    <w:rsid w:val="00B20085"/>
    <w:rsid w:val="00B30E7D"/>
    <w:rsid w:val="00B4702F"/>
    <w:rsid w:val="00BA3C03"/>
    <w:rsid w:val="00BE3195"/>
    <w:rsid w:val="00BF4B2D"/>
    <w:rsid w:val="00C048AF"/>
    <w:rsid w:val="00C5452D"/>
    <w:rsid w:val="00C873E0"/>
    <w:rsid w:val="00CB276A"/>
    <w:rsid w:val="00CD5E83"/>
    <w:rsid w:val="00CE1B68"/>
    <w:rsid w:val="00CF747B"/>
    <w:rsid w:val="00DB0662"/>
    <w:rsid w:val="00DC1B20"/>
    <w:rsid w:val="00DE5F58"/>
    <w:rsid w:val="00E40134"/>
    <w:rsid w:val="00E43E7A"/>
    <w:rsid w:val="00E5412B"/>
    <w:rsid w:val="00E756D0"/>
    <w:rsid w:val="00E928DE"/>
    <w:rsid w:val="00EA300F"/>
    <w:rsid w:val="00EA77E2"/>
    <w:rsid w:val="00EC1C08"/>
    <w:rsid w:val="00ED6AD9"/>
    <w:rsid w:val="00F075D4"/>
    <w:rsid w:val="00F263CA"/>
    <w:rsid w:val="00F6623F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297767-1B4E-44CB-BD30-0AF3F44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45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DB"/>
  </w:style>
  <w:style w:type="paragraph" w:styleId="a7">
    <w:name w:val="footer"/>
    <w:basedOn w:val="a"/>
    <w:link w:val="a8"/>
    <w:uiPriority w:val="99"/>
    <w:unhideWhenUsed/>
    <w:rsid w:val="00AA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DB"/>
  </w:style>
  <w:style w:type="character" w:styleId="a9">
    <w:name w:val="annotation reference"/>
    <w:basedOn w:val="a0"/>
    <w:uiPriority w:val="99"/>
    <w:semiHidden/>
    <w:unhideWhenUsed/>
    <w:rsid w:val="00B20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0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0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0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0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08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0C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F4F8-D96A-4B6D-83BC-09A646F5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стинова</cp:lastModifiedBy>
  <cp:revision>66</cp:revision>
  <cp:lastPrinted>2020-10-01T11:49:00Z</cp:lastPrinted>
  <dcterms:created xsi:type="dcterms:W3CDTF">2017-10-13T03:58:00Z</dcterms:created>
  <dcterms:modified xsi:type="dcterms:W3CDTF">2021-04-28T13:13:00Z</dcterms:modified>
</cp:coreProperties>
</file>